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8553C" w14:textId="77777777" w:rsidR="00EC016A" w:rsidRPr="006D129B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D129B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6D129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6D129B" w:rsidRPr="006D129B" w14:paraId="1B6347AF" w14:textId="77777777">
        <w:tc>
          <w:tcPr>
            <w:tcW w:w="5000" w:type="pct"/>
            <w:gridSpan w:val="32"/>
          </w:tcPr>
          <w:p w14:paraId="75BAD3FB" w14:textId="77777777" w:rsidR="00EC016A" w:rsidRPr="006D129B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6D129B" w:rsidRPr="006D129B" w14:paraId="6D881C58" w14:textId="77777777">
        <w:tc>
          <w:tcPr>
            <w:tcW w:w="3565" w:type="pct"/>
            <w:gridSpan w:val="24"/>
          </w:tcPr>
          <w:p w14:paraId="4AC1D605" w14:textId="77777777" w:rsidR="00EC016A" w:rsidRPr="006D129B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8"/>
          </w:tcPr>
          <w:p w14:paraId="093C68AB" w14:textId="77777777" w:rsidR="00EC016A" w:rsidRPr="006D129B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6D129B" w:rsidRPr="006D129B" w14:paraId="2975CF4D" w14:textId="77777777">
        <w:tc>
          <w:tcPr>
            <w:tcW w:w="1260" w:type="pct"/>
            <w:gridSpan w:val="6"/>
          </w:tcPr>
          <w:p w14:paraId="19B44CF7" w14:textId="77777777" w:rsidR="00EC016A" w:rsidRPr="006D129B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8"/>
          </w:tcPr>
          <w:p w14:paraId="34F94FE9" w14:textId="77777777" w:rsidR="00EC016A" w:rsidRPr="006D129B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8"/>
          </w:tcPr>
          <w:p w14:paraId="5B7B6F9D" w14:textId="77777777" w:rsidR="00EC016A" w:rsidRPr="006D129B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6D129B" w:rsidRPr="006D129B" w14:paraId="16427F0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279E7AB7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5D68BB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12BB693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ABF31A0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53DFA323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58251A7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8348A3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866E4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6D129B" w:rsidRPr="006D129B" w14:paraId="0BE64438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010F1F6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751F34D8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3B3170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E46FF9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CA89EF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6D129B" w:rsidRPr="006D129B" w14:paraId="2AEB331D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BD3C275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25D7B921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E5EA6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F1D5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5F60A0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6D129B" w:rsidRPr="006D129B" w14:paraId="0C4ECA0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C14BC73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628E443E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CEEC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0B2C9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4F97C43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6D129B" w:rsidRPr="006D129B" w14:paraId="50E2043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5A9E8F4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225AB421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BD278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FA1980B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552B47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6D129B" w:rsidRPr="006D129B" w14:paraId="27CA242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9C944D2" w14:textId="77777777" w:rsidR="00EC016A" w:rsidRPr="006D129B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0961E9A9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C4DA2C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B56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531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E66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D1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36C7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2E55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5C02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6621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09030A" w14:textId="77777777" w:rsidR="00EC016A" w:rsidRPr="006D129B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0C6702D" w14:textId="77777777" w:rsidR="00EC016A" w:rsidRPr="006D129B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6D129B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CC04D" wp14:editId="657A236F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8604B" w14:textId="77777777" w:rsidR="00EC016A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4CC0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62F8604B" w14:textId="77777777" w:rsidR="00EC016A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D129B" w:rsidRPr="006D129B" w14:paraId="73A1C8A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0D98951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5B52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3730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E56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0537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0AA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B015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E5DB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4E37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263A92" w14:textId="77777777" w:rsidR="00EC016A" w:rsidRPr="006D129B" w:rsidRDefault="00EC016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D129B" w:rsidRPr="006D129B" w14:paraId="2CF5E20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09CACA8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5CC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D386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D08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3DAF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804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1CFB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B18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95C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90395F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D129B" w:rsidRPr="006D129B" w14:paraId="3849AA9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EE1D42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559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D81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F06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79DA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F20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F7D0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A12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6D4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68E5EE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D129B" w:rsidRPr="006D129B" w14:paraId="0DC18DB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D220F22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B98F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8214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BF8A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CD7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971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EE67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EA9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2DB99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1F6063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D129B" w:rsidRPr="006D129B" w14:paraId="2A24213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662721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7F6AD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34F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98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0D5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6F0A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A17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E2A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37EF3" w14:textId="77777777" w:rsidR="00EC016A" w:rsidRPr="006D129B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73A1429" w14:textId="77777777" w:rsidR="00EC016A" w:rsidRPr="006D129B" w:rsidRDefault="00EC016A">
            <w:pPr>
              <w:tabs>
                <w:tab w:val="left" w:pos="4460"/>
              </w:tabs>
              <w:jc w:val="left"/>
            </w:pPr>
          </w:p>
        </w:tc>
      </w:tr>
      <w:tr w:rsidR="006D129B" w:rsidRPr="006D129B" w14:paraId="2B5ACFA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71C11C7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D95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95EA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603D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8F9E0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C790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2BA3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1D07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81F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D2B447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332E199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DCF490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F0950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031A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C96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166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8BF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3902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EBD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FEA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232ACE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4333C84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A99BB1D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BEC8D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EACB9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045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40387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130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DF9B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879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A3B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A0C1B3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06D5BEB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497BE0A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427A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D08A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C43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D627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5BA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20F3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2F5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CFF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5EEDCD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378ECDF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1026C3D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F405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38A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3F9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FED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2B2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3BDE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E94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AA1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F7629D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4A207C4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C816282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223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778AB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1149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FD3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8C0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9F39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3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E39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64E7E1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41B522D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4C8BF4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1F98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E09A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320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EE6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721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D5DE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62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40E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495CBB8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4CE7E05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D067981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3D2D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7D617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1C07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130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EA1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0EE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D93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B1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F85BD5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0FFC02A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96E510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872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E19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421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4D9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AF0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22E9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29CD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5931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8F87DBA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017B136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1FE1EA6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B4AD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19AD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F0F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1BF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52F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497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002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61D5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712DB" w14:textId="77777777" w:rsidR="00EC016A" w:rsidRPr="006D129B" w:rsidRDefault="00EC016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1108C60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9A35670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37FD9A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6D129B">
              <w:rPr>
                <w:rFonts w:hint="eastAsia"/>
              </w:rPr>
              <w:t>瓦斯标态损失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6D129B" w:rsidRPr="006D129B" w14:paraId="14782F4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A0CBAA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BB1EE2E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0B481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DA1524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69DE0B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D129B" w:rsidRPr="006D129B" w14:paraId="0EB40D7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A841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B5E1F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6A253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E4CE7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91269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6D129B" w:rsidRPr="006D129B" w14:paraId="224D81B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75D82A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F28ABD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C15970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91034A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38136A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6D129B" w:rsidRPr="006D129B" w14:paraId="58B38C2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75B913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49C9D8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D1494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F5BCAE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54316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F84697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B8C03B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6D129B" w:rsidRPr="006D129B" w14:paraId="2AB52A3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54DAC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51A994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E39AC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B4F864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A9EE1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1FD96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E4E1BF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6D129B" w:rsidRPr="006D129B" w14:paraId="48BF758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223570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68C3E8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307A4C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D06604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E667F7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2F57A1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41A0B8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6D129B" w:rsidRPr="006D129B" w14:paraId="225D94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40CAF3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6D129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AA6510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F3E45E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C9D8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4F4EE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505AE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7DF65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1F0D8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16F6D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C843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79D141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6D129B" w:rsidRPr="006D129B" w14:paraId="1A06027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0ACCBA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5CECD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F7A656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AB51917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907E1E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431AEC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6C70ED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51FD9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B1399F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6D129B" w:rsidRPr="006D129B" w14:paraId="458B972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9DE2E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D7F12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0D930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E5D3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8BE4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AB88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54412" w14:textId="77777777" w:rsidR="00EC016A" w:rsidRPr="006D129B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1AD8" w14:textId="77777777" w:rsidR="00EC016A" w:rsidRPr="006D129B" w:rsidRDefault="00EC016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92B2" w14:textId="77777777" w:rsidR="00EC016A" w:rsidRPr="006D129B" w:rsidRDefault="00EC016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D129B" w:rsidRPr="006D129B" w14:paraId="7FFD7B3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31DB0E" w14:textId="77777777" w:rsidR="00EC016A" w:rsidRPr="006D129B" w:rsidRDefault="00EC016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AD6A8B" w14:textId="77777777" w:rsidR="00EC016A" w:rsidRPr="006D129B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0DDD5B1F" w14:textId="77777777" w:rsidR="00EC016A" w:rsidRPr="006D129B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6D129B" w:rsidRPr="006D129B" w14:paraId="01141EC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6CEDB5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E814FD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7A1EC2" w14:textId="77777777" w:rsidR="00EC016A" w:rsidRPr="006D129B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A9ADF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6D129B" w:rsidRPr="006D129B" w14:paraId="65A8A30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E6461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DC924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A184E" w14:textId="77777777" w:rsidR="00EC016A" w:rsidRPr="006D129B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36B50" w14:textId="77777777" w:rsidR="00EC016A" w:rsidRPr="006D129B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C016A" w:rsidRPr="006D129B" w14:paraId="629FADC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2D12F" w14:textId="77777777" w:rsidR="00EC016A" w:rsidRPr="006D129B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22DB4E04" w14:textId="77777777" w:rsidR="00EC016A" w:rsidRPr="006D129B" w:rsidRDefault="00EC016A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C016A" w:rsidRPr="006D129B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B971F" w14:textId="77777777" w:rsidR="00B67233" w:rsidRDefault="00B67233">
      <w:r>
        <w:separator/>
      </w:r>
    </w:p>
  </w:endnote>
  <w:endnote w:type="continuationSeparator" w:id="0">
    <w:p w14:paraId="6B79CBB4" w14:textId="77777777" w:rsidR="00B67233" w:rsidRDefault="00B6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EAEE" w14:textId="77777777" w:rsidR="00EC016A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6AFE45" wp14:editId="55A9824B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059A31" w14:textId="77777777" w:rsidR="00EC016A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AFE4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3F059A31" w14:textId="77777777" w:rsidR="00EC016A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435A9" w14:textId="77777777" w:rsidR="00B67233" w:rsidRDefault="00B67233">
      <w:r>
        <w:separator/>
      </w:r>
    </w:p>
  </w:footnote>
  <w:footnote w:type="continuationSeparator" w:id="0">
    <w:p w14:paraId="33DC8FAC" w14:textId="77777777" w:rsidR="00B67233" w:rsidRDefault="00B6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3402" w14:textId="77777777" w:rsidR="00EC016A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22495988" wp14:editId="72FC76EB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129B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67233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016A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9510CC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C2BD9A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